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40B" w:rsidRPr="002E26CE" w:rsidRDefault="0003740B" w:rsidP="0003740B">
      <w:pPr>
        <w:jc w:val="center"/>
        <w:rPr>
          <w:rFonts w:eastAsia="Times New Roman"/>
          <w:color w:val="000000" w:themeColor="text1"/>
          <w:sz w:val="32"/>
          <w:szCs w:val="22"/>
        </w:rPr>
      </w:pPr>
      <w:r w:rsidRPr="002E26CE">
        <w:rPr>
          <w:rFonts w:eastAsia="Times New Roman"/>
          <w:color w:val="000000" w:themeColor="text1"/>
          <w:sz w:val="32"/>
          <w:szCs w:val="22"/>
        </w:rPr>
        <w:t>Amendment letter</w:t>
      </w:r>
    </w:p>
    <w:p w:rsidR="0003740B" w:rsidRDefault="0003740B" w:rsidP="0003740B">
      <w:pPr>
        <w:jc w:val="center"/>
      </w:pPr>
    </w:p>
    <w:p w:rsidR="0003740B" w:rsidRDefault="0003740B" w:rsidP="0003740B">
      <w:pPr>
        <w:jc w:val="center"/>
      </w:pPr>
      <w:r>
        <w:t>Luyu Liu and Harvey J. Miller</w:t>
      </w:r>
      <w:r>
        <w:rPr>
          <w:vertAlign w:val="superscript"/>
        </w:rPr>
        <w:t xml:space="preserve"> </w:t>
      </w:r>
      <w:r w:rsidRPr="00E034F0">
        <w:rPr>
          <w:rStyle w:val="FootnoteReference"/>
        </w:rPr>
        <w:footnoteReference w:customMarkFollows="1" w:id="1"/>
        <w:t>*</w:t>
      </w:r>
    </w:p>
    <w:p w:rsidR="0003740B" w:rsidRDefault="0003740B" w:rsidP="0003740B">
      <w:pPr>
        <w:jc w:val="center"/>
      </w:pPr>
      <w:r>
        <w:t>Department of Geography and Center for Urban and Regional Analysis</w:t>
      </w:r>
    </w:p>
    <w:p w:rsidR="0003740B" w:rsidRPr="00DD78D2" w:rsidRDefault="0003740B" w:rsidP="0003740B">
      <w:pPr>
        <w:jc w:val="center"/>
        <w:rPr>
          <w:b/>
        </w:rPr>
      </w:pPr>
      <w:r>
        <w:t>The Ohio State University, Columbus, Ohio, USA</w:t>
      </w:r>
    </w:p>
    <w:p w:rsidR="0003740B" w:rsidRDefault="0003740B" w:rsidP="0003740B">
      <w:pPr>
        <w:rPr>
          <w:rFonts w:eastAsia="Times New Roman"/>
          <w:color w:val="000000" w:themeColor="text1"/>
          <w:szCs w:val="22"/>
        </w:rPr>
      </w:pPr>
    </w:p>
    <w:p w:rsidR="0003740B" w:rsidRDefault="0003740B" w:rsidP="0003740B">
      <w:pPr>
        <w:rPr>
          <w:rFonts w:eastAsia="Times New Roman"/>
          <w:color w:val="000000" w:themeColor="text1"/>
          <w:szCs w:val="22"/>
        </w:rPr>
      </w:pPr>
      <w:r>
        <w:rPr>
          <w:rFonts w:eastAsia="Times New Roman"/>
          <w:color w:val="000000" w:themeColor="text1"/>
          <w:szCs w:val="22"/>
        </w:rPr>
        <w:t xml:space="preserve">We really appreciate </w:t>
      </w:r>
      <w:r w:rsidR="00322739">
        <w:rPr>
          <w:rFonts w:eastAsia="Times New Roman"/>
          <w:color w:val="000000" w:themeColor="text1"/>
          <w:szCs w:val="22"/>
        </w:rPr>
        <w:t>more</w:t>
      </w:r>
      <w:r>
        <w:rPr>
          <w:rFonts w:eastAsia="Times New Roman"/>
          <w:color w:val="000000" w:themeColor="text1"/>
          <w:szCs w:val="22"/>
        </w:rPr>
        <w:t xml:space="preserve"> useful comments from reviewer 1 and we are also glad to see we solved all the questions </w:t>
      </w:r>
      <w:r w:rsidR="00322739">
        <w:rPr>
          <w:rFonts w:eastAsia="Times New Roman"/>
          <w:color w:val="000000" w:themeColor="text1"/>
          <w:szCs w:val="22"/>
        </w:rPr>
        <w:t xml:space="preserve">from </w:t>
      </w:r>
      <w:r>
        <w:rPr>
          <w:rFonts w:eastAsia="Times New Roman"/>
          <w:color w:val="000000" w:themeColor="text1"/>
          <w:szCs w:val="22"/>
        </w:rPr>
        <w:t xml:space="preserve">reviewer 2. In the following paragraphs, we will thoroughly respond </w:t>
      </w:r>
      <w:r w:rsidR="00ED6522">
        <w:rPr>
          <w:rFonts w:eastAsia="Times New Roman"/>
          <w:color w:val="000000" w:themeColor="text1"/>
          <w:szCs w:val="22"/>
        </w:rPr>
        <w:t xml:space="preserve">the new </w:t>
      </w:r>
      <w:r>
        <w:rPr>
          <w:rFonts w:eastAsia="Times New Roman"/>
          <w:color w:val="000000" w:themeColor="text1"/>
          <w:szCs w:val="22"/>
        </w:rPr>
        <w:t>comment</w:t>
      </w:r>
      <w:r w:rsidR="00ED6522">
        <w:rPr>
          <w:rFonts w:eastAsia="Times New Roman"/>
          <w:color w:val="000000" w:themeColor="text1"/>
          <w:szCs w:val="22"/>
        </w:rPr>
        <w:t>s</w:t>
      </w:r>
      <w:r>
        <w:rPr>
          <w:rFonts w:eastAsia="Times New Roman"/>
          <w:color w:val="000000" w:themeColor="text1"/>
          <w:szCs w:val="22"/>
        </w:rPr>
        <w:t xml:space="preserve"> and question</w:t>
      </w:r>
      <w:r w:rsidR="00ED6522">
        <w:rPr>
          <w:rFonts w:eastAsia="Times New Roman"/>
          <w:color w:val="000000" w:themeColor="text1"/>
          <w:szCs w:val="22"/>
        </w:rPr>
        <w:t>s</w:t>
      </w:r>
      <w:r>
        <w:rPr>
          <w:rFonts w:eastAsia="Times New Roman"/>
          <w:color w:val="000000" w:themeColor="text1"/>
          <w:szCs w:val="22"/>
        </w:rPr>
        <w:t xml:space="preserve">. </w:t>
      </w:r>
    </w:p>
    <w:p w:rsidR="00B774FC" w:rsidRDefault="00B774FC" w:rsidP="00B774FC">
      <w:pPr>
        <w:rPr>
          <w:rStyle w:val="Strong"/>
        </w:rPr>
      </w:pPr>
    </w:p>
    <w:p w:rsidR="0003740B" w:rsidRDefault="00B774FC" w:rsidP="00B774FC">
      <w:r>
        <w:br/>
      </w:r>
      <w:r>
        <w:br/>
      </w:r>
      <w:r>
        <w:rPr>
          <w:rStyle w:val="Strong"/>
        </w:rPr>
        <w:t>Reviewer 1</w:t>
      </w:r>
      <w:r>
        <w:br/>
      </w:r>
      <w:r>
        <w:br/>
        <w:t>The authors have addressed all of my comments. The contribution of the paper is now more clearly articulated. I think, some minor improvements could be made to further enhance links with the journal’s themes.</w:t>
      </w:r>
      <w:r>
        <w:br/>
      </w:r>
    </w:p>
    <w:p w:rsidR="00160EE0" w:rsidRDefault="00B774FC" w:rsidP="0073428A">
      <w:pPr>
        <w:pStyle w:val="ListParagraph"/>
        <w:numPr>
          <w:ilvl w:val="0"/>
          <w:numId w:val="1"/>
        </w:numPr>
      </w:pPr>
      <w:r>
        <w:t xml:space="preserve">The distinction between non-real time (or static) and real-time measures offers an interesting angle. I wonder if authors could expand on this further, also to highlight how these new data sources are transforming the urban transport sector, and what opportunities, obstacles and challenges this entails. </w:t>
      </w:r>
    </w:p>
    <w:p w:rsidR="00160EE0" w:rsidRDefault="00160EE0" w:rsidP="00160EE0">
      <w:pPr>
        <w:pStyle w:val="ListParagraph"/>
        <w:ind w:left="0"/>
      </w:pPr>
    </w:p>
    <w:p w:rsidR="00A372E0" w:rsidRPr="00316BD5" w:rsidRDefault="00316BD5" w:rsidP="00160EE0">
      <w:pPr>
        <w:pStyle w:val="ListParagraph"/>
        <w:ind w:left="0"/>
        <w:rPr>
          <w:color w:val="4472C4" w:themeColor="accent5"/>
        </w:rPr>
      </w:pPr>
      <w:r>
        <w:rPr>
          <w:color w:val="4472C4" w:themeColor="accent5"/>
        </w:rPr>
        <w:t xml:space="preserve">Response: </w:t>
      </w:r>
      <w:r w:rsidR="00A372E0" w:rsidRPr="00316BD5">
        <w:rPr>
          <w:color w:val="4472C4" w:themeColor="accent5"/>
        </w:rPr>
        <w:t xml:space="preserve">Real-time measures, or measures/data sources with higher temporal accuracy, have many advantages over their counterparts with lower temporal accuracy. We listed </w:t>
      </w:r>
      <w:r w:rsidR="006353BE" w:rsidRPr="00316BD5">
        <w:rPr>
          <w:color w:val="4472C4" w:themeColor="accent5"/>
        </w:rPr>
        <w:t>two</w:t>
      </w:r>
      <w:r w:rsidR="00A372E0" w:rsidRPr="00316BD5">
        <w:rPr>
          <w:color w:val="4472C4" w:themeColor="accent5"/>
        </w:rPr>
        <w:t xml:space="preserve"> most prominent points</w:t>
      </w:r>
      <w:r w:rsidR="002154E4" w:rsidRPr="00316BD5">
        <w:rPr>
          <w:color w:val="4472C4" w:themeColor="accent5"/>
        </w:rPr>
        <w:t xml:space="preserve"> and incorporate them into section 2.2, subsection “Real-time measures”, paragraph 2</w:t>
      </w:r>
      <w:r w:rsidR="00A372E0" w:rsidRPr="00316BD5">
        <w:rPr>
          <w:color w:val="4472C4" w:themeColor="accent5"/>
        </w:rPr>
        <w:t>:</w:t>
      </w:r>
    </w:p>
    <w:p w:rsidR="00097435" w:rsidRPr="00316BD5" w:rsidRDefault="00097435" w:rsidP="00A372E0">
      <w:pPr>
        <w:pStyle w:val="ListParagraph"/>
        <w:numPr>
          <w:ilvl w:val="0"/>
          <w:numId w:val="2"/>
        </w:numPr>
        <w:rPr>
          <w:color w:val="4472C4" w:themeColor="accent5"/>
        </w:rPr>
      </w:pPr>
      <w:r w:rsidRPr="00316BD5">
        <w:rPr>
          <w:color w:val="4472C4" w:themeColor="accent5"/>
        </w:rPr>
        <w:t>The measured time is closer to the actual time. This is very important when it comes to temporal analysis</w:t>
      </w:r>
      <w:r w:rsidR="00A13C23" w:rsidRPr="00316BD5">
        <w:rPr>
          <w:color w:val="4472C4" w:themeColor="accent5"/>
        </w:rPr>
        <w:t>.</w:t>
      </w:r>
      <w:r w:rsidR="0024122F" w:rsidRPr="00316BD5">
        <w:rPr>
          <w:color w:val="4472C4" w:themeColor="accent5"/>
        </w:rPr>
        <w:t xml:space="preserve"> If the recorded time is not the actual time or has large difference, the results can </w:t>
      </w:r>
      <w:r w:rsidR="00F55C93" w:rsidRPr="00316BD5">
        <w:rPr>
          <w:color w:val="4472C4" w:themeColor="accent5"/>
        </w:rPr>
        <w:t xml:space="preserve">have </w:t>
      </w:r>
      <w:r w:rsidR="00BF1073" w:rsidRPr="00316BD5">
        <w:rPr>
          <w:color w:val="4472C4" w:themeColor="accent5"/>
        </w:rPr>
        <w:t xml:space="preserve">considerable </w:t>
      </w:r>
      <w:r w:rsidR="0024122F" w:rsidRPr="00316BD5">
        <w:rPr>
          <w:color w:val="4472C4" w:themeColor="accent5"/>
        </w:rPr>
        <w:t>systematic error during the analysis.</w:t>
      </w:r>
    </w:p>
    <w:p w:rsidR="00A372E0" w:rsidRPr="00316BD5" w:rsidRDefault="00A372E0" w:rsidP="00A372E0">
      <w:pPr>
        <w:pStyle w:val="ListParagraph"/>
        <w:numPr>
          <w:ilvl w:val="0"/>
          <w:numId w:val="2"/>
        </w:numPr>
        <w:rPr>
          <w:color w:val="4472C4" w:themeColor="accent5"/>
        </w:rPr>
      </w:pPr>
      <w:r w:rsidRPr="00316BD5">
        <w:rPr>
          <w:color w:val="4472C4" w:themeColor="accent5"/>
        </w:rPr>
        <w:t>The measures have higher trueness</w:t>
      </w:r>
      <w:r w:rsidR="00097435" w:rsidRPr="00316BD5">
        <w:rPr>
          <w:color w:val="4472C4" w:themeColor="accent5"/>
        </w:rPr>
        <w:t xml:space="preserve">. </w:t>
      </w:r>
      <w:r w:rsidR="0043550B" w:rsidRPr="00316BD5">
        <w:rPr>
          <w:color w:val="4472C4" w:themeColor="accent5"/>
        </w:rPr>
        <w:t>N</w:t>
      </w:r>
      <w:r w:rsidR="009F16C5" w:rsidRPr="00316BD5">
        <w:rPr>
          <w:color w:val="4472C4" w:themeColor="accent5"/>
        </w:rPr>
        <w:t xml:space="preserve">ot only </w:t>
      </w:r>
      <w:r w:rsidR="006757FA" w:rsidRPr="00316BD5">
        <w:rPr>
          <w:color w:val="4472C4" w:themeColor="accent5"/>
        </w:rPr>
        <w:t>is the recorded time</w:t>
      </w:r>
      <w:r w:rsidR="009F16C5" w:rsidRPr="00316BD5">
        <w:rPr>
          <w:color w:val="4472C4" w:themeColor="accent5"/>
        </w:rPr>
        <w:t xml:space="preserve"> more accurate, </w:t>
      </w:r>
      <w:r w:rsidR="000D69C8" w:rsidRPr="00316BD5">
        <w:rPr>
          <w:color w:val="4472C4" w:themeColor="accent5"/>
        </w:rPr>
        <w:t xml:space="preserve">we </w:t>
      </w:r>
      <w:r w:rsidR="00F119EB" w:rsidRPr="00316BD5">
        <w:rPr>
          <w:color w:val="4472C4" w:themeColor="accent5"/>
        </w:rPr>
        <w:t xml:space="preserve">are also more confident </w:t>
      </w:r>
      <w:r w:rsidR="009F16C5" w:rsidRPr="00316BD5">
        <w:rPr>
          <w:color w:val="4472C4" w:themeColor="accent5"/>
        </w:rPr>
        <w:t>in the measured value.</w:t>
      </w:r>
      <w:r w:rsidR="00097435" w:rsidRPr="00316BD5">
        <w:rPr>
          <w:color w:val="4472C4" w:themeColor="accent5"/>
        </w:rPr>
        <w:t xml:space="preserve"> Although the value do not have a definite causality with the record time, which means there is a possibility that random error can offset some or all systematic error. However, it is generally true that higher temporal measures have higher trueness.</w:t>
      </w:r>
    </w:p>
    <w:p w:rsidR="006757FA" w:rsidRDefault="00316BD5" w:rsidP="0024122F">
      <w:pPr>
        <w:rPr>
          <w:color w:val="4472C4" w:themeColor="accent5"/>
        </w:rPr>
      </w:pPr>
      <w:r w:rsidRPr="00316BD5">
        <w:rPr>
          <w:color w:val="4472C4" w:themeColor="accent5"/>
        </w:rPr>
        <w:t xml:space="preserve">In short, real-time measures have </w:t>
      </w:r>
      <w:r>
        <w:rPr>
          <w:color w:val="4472C4" w:themeColor="accent5"/>
        </w:rPr>
        <w:t xml:space="preserve">higher authenticity. </w:t>
      </w:r>
    </w:p>
    <w:p w:rsidR="00316BD5" w:rsidRDefault="00316BD5" w:rsidP="0024122F">
      <w:pPr>
        <w:rPr>
          <w:color w:val="4472C4" w:themeColor="accent5"/>
        </w:rPr>
      </w:pPr>
    </w:p>
    <w:p w:rsidR="00763FC3" w:rsidRDefault="00316BD5" w:rsidP="0024122F">
      <w:pPr>
        <w:rPr>
          <w:color w:val="4472C4" w:themeColor="accent5"/>
        </w:rPr>
      </w:pPr>
      <w:r>
        <w:rPr>
          <w:color w:val="4472C4" w:themeColor="accent5"/>
        </w:rPr>
        <w:t xml:space="preserve">In terms of challenges, </w:t>
      </w:r>
      <w:r w:rsidR="00763FC3">
        <w:rPr>
          <w:color w:val="4472C4" w:themeColor="accent5"/>
        </w:rPr>
        <w:t>there are several additional requirements:</w:t>
      </w:r>
    </w:p>
    <w:p w:rsidR="00316BD5" w:rsidRDefault="00763FC3" w:rsidP="00763FC3">
      <w:pPr>
        <w:pStyle w:val="ListParagraph"/>
        <w:numPr>
          <w:ilvl w:val="0"/>
          <w:numId w:val="3"/>
        </w:numPr>
        <w:rPr>
          <w:color w:val="4472C4" w:themeColor="accent5"/>
        </w:rPr>
      </w:pPr>
      <w:r>
        <w:rPr>
          <w:color w:val="4472C4" w:themeColor="accent5"/>
        </w:rPr>
        <w:t>R</w:t>
      </w:r>
      <w:r w:rsidR="00316BD5" w:rsidRPr="00763FC3">
        <w:rPr>
          <w:color w:val="4472C4" w:themeColor="accent5"/>
        </w:rPr>
        <w:t xml:space="preserve">eal-time measures requires more responsive in-situ censors, which </w:t>
      </w:r>
      <w:r>
        <w:rPr>
          <w:color w:val="4472C4" w:themeColor="accent5"/>
        </w:rPr>
        <w:t>take additional t</w:t>
      </w:r>
      <w:r w:rsidR="000322D7">
        <w:rPr>
          <w:color w:val="4472C4" w:themeColor="accent5"/>
        </w:rPr>
        <w:t>echnological and economic costs.</w:t>
      </w:r>
    </w:p>
    <w:p w:rsidR="00763FC3" w:rsidRDefault="00763FC3" w:rsidP="00763FC3">
      <w:pPr>
        <w:pStyle w:val="ListParagraph"/>
        <w:numPr>
          <w:ilvl w:val="0"/>
          <w:numId w:val="3"/>
        </w:numPr>
        <w:rPr>
          <w:color w:val="4472C4" w:themeColor="accent5"/>
        </w:rPr>
      </w:pPr>
      <w:r>
        <w:rPr>
          <w:color w:val="4472C4" w:themeColor="accent5"/>
        </w:rPr>
        <w:t>Real-time measures requires real-time data, which needs data supports such as standard format and data streaming pipeline</w:t>
      </w:r>
      <w:r w:rsidR="00607E3E">
        <w:rPr>
          <w:color w:val="4472C4" w:themeColor="accent5"/>
        </w:rPr>
        <w:t>. These</w:t>
      </w:r>
      <w:r w:rsidR="00F35084">
        <w:rPr>
          <w:color w:val="4472C4" w:themeColor="accent5"/>
        </w:rPr>
        <w:t xml:space="preserve"> will take more</w:t>
      </w:r>
      <w:r>
        <w:rPr>
          <w:color w:val="4472C4" w:themeColor="accent5"/>
        </w:rPr>
        <w:t xml:space="preserve"> costs</w:t>
      </w:r>
      <w:r w:rsidR="000322D7">
        <w:rPr>
          <w:color w:val="4472C4" w:themeColor="accent5"/>
        </w:rPr>
        <w:t>.</w:t>
      </w:r>
      <w:bookmarkStart w:id="0" w:name="_GoBack"/>
      <w:bookmarkEnd w:id="0"/>
    </w:p>
    <w:p w:rsidR="00DE1C06" w:rsidRDefault="00DE1C06" w:rsidP="00763FC3">
      <w:pPr>
        <w:pStyle w:val="ListParagraph"/>
        <w:numPr>
          <w:ilvl w:val="0"/>
          <w:numId w:val="3"/>
        </w:numPr>
        <w:rPr>
          <w:color w:val="4472C4" w:themeColor="accent5"/>
        </w:rPr>
      </w:pPr>
      <w:r>
        <w:rPr>
          <w:color w:val="4472C4" w:themeColor="accent5"/>
        </w:rPr>
        <w:lastRenderedPageBreak/>
        <w:t xml:space="preserve">For high-frequency events </w:t>
      </w:r>
      <w:r w:rsidR="001921E1">
        <w:rPr>
          <w:color w:val="4472C4" w:themeColor="accent5"/>
        </w:rPr>
        <w:t xml:space="preserve">such as </w:t>
      </w:r>
      <w:r>
        <w:rPr>
          <w:color w:val="4472C4" w:themeColor="accent5"/>
        </w:rPr>
        <w:t>bus</w:t>
      </w:r>
      <w:r w:rsidR="001921E1">
        <w:rPr>
          <w:color w:val="4472C4" w:themeColor="accent5"/>
        </w:rPr>
        <w:t>es’</w:t>
      </w:r>
      <w:r>
        <w:rPr>
          <w:color w:val="4472C4" w:themeColor="accent5"/>
        </w:rPr>
        <w:t xml:space="preserve"> departure </w:t>
      </w:r>
      <w:r w:rsidR="003417E6">
        <w:rPr>
          <w:color w:val="4472C4" w:themeColor="accent5"/>
        </w:rPr>
        <w:t xml:space="preserve">and arrival </w:t>
      </w:r>
      <w:r>
        <w:rPr>
          <w:color w:val="4472C4" w:themeColor="accent5"/>
        </w:rPr>
        <w:t xml:space="preserve">time at each stop, to keep up with the events’ occurrence, the data will have a very </w:t>
      </w:r>
      <w:r w:rsidR="003417E6">
        <w:rPr>
          <w:color w:val="4472C4" w:themeColor="accent5"/>
        </w:rPr>
        <w:t xml:space="preserve">large volume and high velocity. </w:t>
      </w:r>
      <w:r w:rsidR="003B5BAB">
        <w:rPr>
          <w:color w:val="4472C4" w:themeColor="accent5"/>
        </w:rPr>
        <w:t>We discussed this challenge in the Big Data section.</w:t>
      </w:r>
    </w:p>
    <w:p w:rsidR="0063133E" w:rsidRPr="00763FC3" w:rsidRDefault="0045181A" w:rsidP="00763FC3">
      <w:pPr>
        <w:pStyle w:val="ListParagraph"/>
        <w:numPr>
          <w:ilvl w:val="0"/>
          <w:numId w:val="3"/>
        </w:numPr>
        <w:rPr>
          <w:color w:val="4472C4" w:themeColor="accent5"/>
        </w:rPr>
      </w:pPr>
      <w:r>
        <w:rPr>
          <w:color w:val="4472C4" w:themeColor="accent5"/>
        </w:rPr>
        <w:t xml:space="preserve">Real-time </w:t>
      </w:r>
      <w:r w:rsidR="00994755">
        <w:rPr>
          <w:color w:val="4472C4" w:themeColor="accent5"/>
        </w:rPr>
        <w:t xml:space="preserve">data usually requires the administrative support to </w:t>
      </w:r>
      <w:r w:rsidR="00785464">
        <w:rPr>
          <w:color w:val="4472C4" w:themeColor="accent5"/>
        </w:rPr>
        <w:t xml:space="preserve">be able to </w:t>
      </w:r>
      <w:r w:rsidR="00994755">
        <w:rPr>
          <w:color w:val="4472C4" w:themeColor="accent5"/>
        </w:rPr>
        <w:t>connect the censor with the bus.</w:t>
      </w:r>
    </w:p>
    <w:p w:rsidR="00160EE0" w:rsidRDefault="00160EE0" w:rsidP="00160EE0">
      <w:pPr>
        <w:pStyle w:val="ListParagraph"/>
        <w:ind w:left="0"/>
      </w:pPr>
    </w:p>
    <w:p w:rsidR="0073428A" w:rsidRDefault="00B774FC" w:rsidP="0073428A">
      <w:pPr>
        <w:pStyle w:val="ListParagraph"/>
        <w:numPr>
          <w:ilvl w:val="0"/>
          <w:numId w:val="1"/>
        </w:numPr>
      </w:pPr>
      <w:r>
        <w:t>One point that would be worth clarifying is the notion and value of temporal ‘accuracy’. In which way do static measures systemically deviate from actual time? Or is the issue rather temporal precision? I believe more discussion of the new, dynamic measures would be valuable to increase the noticeably expanded yet still limited engagement with the journal’s theme.</w:t>
      </w:r>
    </w:p>
    <w:p w:rsidR="0073428A" w:rsidRDefault="0073428A" w:rsidP="0073428A">
      <w:pPr>
        <w:pStyle w:val="ListParagraph"/>
        <w:ind w:left="0"/>
      </w:pPr>
    </w:p>
    <w:p w:rsidR="006B28ED" w:rsidRDefault="00160EE0" w:rsidP="00160EE0">
      <w:pPr>
        <w:rPr>
          <w:color w:val="4472C4" w:themeColor="accent5"/>
        </w:rPr>
      </w:pPr>
      <w:r w:rsidRPr="00160EE0">
        <w:rPr>
          <w:color w:val="4472C4" w:themeColor="accent5"/>
        </w:rPr>
        <w:t>Response:</w:t>
      </w:r>
      <w:r>
        <w:rPr>
          <w:color w:val="4472C4" w:themeColor="accent5"/>
        </w:rPr>
        <w:t xml:space="preserve"> we also considered the same issue when we introduce the concept in the paper, and finally we decide to use “accuracy” instead of “precision”. According to the ISO definition, accuracy describes a combination of both types of observational error, including random and systematic, while precision only covers random errors. In other words,</w:t>
      </w:r>
      <w:r w:rsidRPr="00160EE0">
        <w:rPr>
          <w:color w:val="4472C4" w:themeColor="accent5"/>
        </w:rPr>
        <w:t xml:space="preserve"> </w:t>
      </w:r>
      <w:r w:rsidRPr="00160EE0">
        <w:rPr>
          <w:color w:val="4472C4" w:themeColor="accent5"/>
        </w:rPr>
        <w:t>accuracy refers to closeness of the me</w:t>
      </w:r>
      <w:r w:rsidRPr="00160EE0">
        <w:rPr>
          <w:color w:val="4472C4" w:themeColor="accent5"/>
        </w:rPr>
        <w:t>asurements to a specific value, w</w:t>
      </w:r>
      <w:r w:rsidRPr="00160EE0">
        <w:rPr>
          <w:color w:val="4472C4" w:themeColor="accent5"/>
        </w:rPr>
        <w:t>hile precision refers to the closeness of the measurements to each other.</w:t>
      </w:r>
      <w:r w:rsidR="004809E8">
        <w:rPr>
          <w:color w:val="4472C4" w:themeColor="accent5"/>
        </w:rPr>
        <w:t xml:space="preserve"> </w:t>
      </w:r>
    </w:p>
    <w:p w:rsidR="006B28ED" w:rsidRPr="00160EE0" w:rsidRDefault="000101D6" w:rsidP="006B28ED">
      <w:pPr>
        <w:ind w:firstLine="720"/>
        <w:rPr>
          <w:color w:val="4472C4" w:themeColor="accent5"/>
        </w:rPr>
      </w:pPr>
      <w:r>
        <w:rPr>
          <w:color w:val="4472C4" w:themeColor="accent5"/>
        </w:rPr>
        <w:t xml:space="preserve">As for </w:t>
      </w:r>
      <w:r w:rsidR="00160EE0">
        <w:rPr>
          <w:color w:val="4472C4" w:themeColor="accent5"/>
        </w:rPr>
        <w:t>the temporal accuracy</w:t>
      </w:r>
      <w:r>
        <w:rPr>
          <w:color w:val="4472C4" w:themeColor="accent5"/>
        </w:rPr>
        <w:t>, the error it measures includes systematic error: due to the delay of measuring, the time of measured value is always later than the time of actual event. This is not a random error</w:t>
      </w:r>
      <w:r w:rsidR="004809E8">
        <w:rPr>
          <w:color w:val="4472C4" w:themeColor="accent5"/>
        </w:rPr>
        <w:t xml:space="preserve"> since it is one-sided. This is the main reason why we decided to name it temporal accuracy.</w:t>
      </w:r>
      <w:r w:rsidR="006B28ED">
        <w:rPr>
          <w:color w:val="4472C4" w:themeColor="accent5"/>
        </w:rPr>
        <w:t xml:space="preserve"> </w:t>
      </w:r>
    </w:p>
    <w:p w:rsidR="0003740B" w:rsidRDefault="0003740B" w:rsidP="0003740B">
      <w:pPr>
        <w:pStyle w:val="ListParagraph"/>
        <w:ind w:left="360"/>
      </w:pPr>
    </w:p>
    <w:p w:rsidR="0003740B" w:rsidRDefault="00B774FC" w:rsidP="0003740B">
      <w:pPr>
        <w:pStyle w:val="ListParagraph"/>
        <w:numPr>
          <w:ilvl w:val="0"/>
          <w:numId w:val="1"/>
        </w:numPr>
      </w:pPr>
      <w:r>
        <w:t>On p.15 ln.8, small data are still associated with ‘deliberate’, but as the examples of AVL or GTFS show,</w:t>
      </w:r>
      <w:r w:rsidR="0003740B">
        <w:t xml:space="preserve"> these are big yet deliberate.</w:t>
      </w:r>
    </w:p>
    <w:p w:rsidR="005C1842" w:rsidRDefault="005C1842" w:rsidP="005C1842">
      <w:pPr>
        <w:pStyle w:val="ListParagraph"/>
      </w:pPr>
    </w:p>
    <w:p w:rsidR="001F40FC" w:rsidRPr="001F40FC" w:rsidRDefault="00D45DAE" w:rsidP="001F40FC">
      <w:pPr>
        <w:rPr>
          <w:color w:val="4472C4" w:themeColor="accent5"/>
        </w:rPr>
      </w:pPr>
      <w:r w:rsidRPr="001F40FC">
        <w:rPr>
          <w:color w:val="4472C4" w:themeColor="accent5"/>
        </w:rPr>
        <w:t xml:space="preserve">Response: We apologize for the neglect, since all “deliberate” should be removed in the last draft. </w:t>
      </w:r>
      <w:r w:rsidR="00651D3D" w:rsidRPr="001F40FC">
        <w:rPr>
          <w:color w:val="4472C4" w:themeColor="accent5"/>
        </w:rPr>
        <w:t>W</w:t>
      </w:r>
      <w:r w:rsidR="005C1842" w:rsidRPr="001F40FC">
        <w:rPr>
          <w:color w:val="4472C4" w:themeColor="accent5"/>
        </w:rPr>
        <w:t xml:space="preserve">e deleted the </w:t>
      </w:r>
      <w:r w:rsidR="00651D3D" w:rsidRPr="001F40FC">
        <w:rPr>
          <w:color w:val="4472C4" w:themeColor="accent5"/>
        </w:rPr>
        <w:t xml:space="preserve">word </w:t>
      </w:r>
      <w:r w:rsidR="00CE6411" w:rsidRPr="001F40FC">
        <w:rPr>
          <w:color w:val="4472C4" w:themeColor="accent5"/>
        </w:rPr>
        <w:t xml:space="preserve">in this section, for </w:t>
      </w:r>
      <w:r w:rsidR="005C1842" w:rsidRPr="001F40FC">
        <w:rPr>
          <w:color w:val="4472C4" w:themeColor="accent5"/>
        </w:rPr>
        <w:t xml:space="preserve">we want to shift the focus from “deliberate versus </w:t>
      </w:r>
      <w:r w:rsidR="001F40FC" w:rsidRPr="001F40FC">
        <w:rPr>
          <w:color w:val="4472C4" w:themeColor="accent5"/>
        </w:rPr>
        <w:t>byproduct</w:t>
      </w:r>
      <w:r w:rsidR="005C1842" w:rsidRPr="001F40FC">
        <w:rPr>
          <w:color w:val="4472C4" w:themeColor="accent5"/>
        </w:rPr>
        <w:t>” to “small versus big”</w:t>
      </w:r>
      <w:r w:rsidR="001F40FC" w:rsidRPr="001F40FC">
        <w:rPr>
          <w:color w:val="4472C4" w:themeColor="accent5"/>
        </w:rPr>
        <w:t xml:space="preserve">. </w:t>
      </w:r>
    </w:p>
    <w:p w:rsidR="0003740B" w:rsidRDefault="0003740B" w:rsidP="0003740B">
      <w:pPr>
        <w:pStyle w:val="ListParagraph"/>
      </w:pPr>
    </w:p>
    <w:p w:rsidR="0003740B" w:rsidRDefault="00B774FC" w:rsidP="0003740B">
      <w:pPr>
        <w:pStyle w:val="ListParagraph"/>
        <w:numPr>
          <w:ilvl w:val="0"/>
          <w:numId w:val="1"/>
        </w:numPr>
      </w:pPr>
      <w:r>
        <w:t>The stated drawbacks of small data could be revisited slightly given that such data sources are of</w:t>
      </w:r>
      <w:r w:rsidR="003C3F83">
        <w:t>ten carefully sampled (p.15</w:t>
      </w:r>
      <w:r w:rsidR="0003740B">
        <w:t>).</w:t>
      </w:r>
      <w:r w:rsidR="0003740B">
        <w:br/>
      </w:r>
    </w:p>
    <w:p w:rsidR="003C3F83" w:rsidRPr="00EF0AFA" w:rsidRDefault="00ED2464" w:rsidP="003C3F83">
      <w:pPr>
        <w:rPr>
          <w:color w:val="4472C4" w:themeColor="accent5"/>
        </w:rPr>
      </w:pPr>
      <w:r w:rsidRPr="00EF0AFA">
        <w:rPr>
          <w:color w:val="4472C4" w:themeColor="accent5"/>
        </w:rPr>
        <w:t xml:space="preserve">Response: </w:t>
      </w:r>
      <w:r w:rsidR="003C3F83" w:rsidRPr="00EF0AFA">
        <w:rPr>
          <w:color w:val="4472C4" w:themeColor="accent5"/>
        </w:rPr>
        <w:t>This is a good point. We added this to the text</w:t>
      </w:r>
      <w:r w:rsidRPr="00EF0AFA">
        <w:rPr>
          <w:color w:val="4472C4" w:themeColor="accent5"/>
        </w:rPr>
        <w:t xml:space="preserve"> in section 2.1, paragraph “Small data”</w:t>
      </w:r>
      <w:r w:rsidR="003C3F83" w:rsidRPr="00EF0AFA">
        <w:rPr>
          <w:color w:val="4472C4" w:themeColor="accent5"/>
        </w:rPr>
        <w:t>.</w:t>
      </w:r>
    </w:p>
    <w:p w:rsidR="003C3F83" w:rsidRDefault="003C3F83" w:rsidP="003C3F83"/>
    <w:p w:rsidR="0003740B" w:rsidRDefault="0003740B" w:rsidP="0003740B">
      <w:pPr>
        <w:pStyle w:val="ListParagraph"/>
      </w:pPr>
    </w:p>
    <w:p w:rsidR="003C3F83" w:rsidRDefault="00B774FC" w:rsidP="003C3F83">
      <w:pPr>
        <w:pStyle w:val="ListParagraph"/>
        <w:numPr>
          <w:ilvl w:val="0"/>
          <w:numId w:val="1"/>
        </w:numPr>
      </w:pPr>
      <w:r>
        <w:t xml:space="preserve">P.31 ln 13, I wasn’t sure if the authors refer to the frequency of the ‘generating’ service or the ‘receiving’ service. I would expect correlations between ‘transfer risk’ and the receiving service. Perhaps the authors could clarify which </w:t>
      </w:r>
      <w:r w:rsidR="0003740B">
        <w:t>type of service they refer to.</w:t>
      </w:r>
      <w:r w:rsidR="0003740B">
        <w:br/>
      </w:r>
    </w:p>
    <w:p w:rsidR="005E3C44" w:rsidRDefault="00805783" w:rsidP="003C3F83">
      <w:pPr>
        <w:pStyle w:val="ListParagraph"/>
        <w:ind w:left="0"/>
        <w:rPr>
          <w:color w:val="4472C4" w:themeColor="accent5"/>
        </w:rPr>
      </w:pPr>
      <w:r w:rsidRPr="00EF0AFA">
        <w:rPr>
          <w:color w:val="4472C4" w:themeColor="accent5"/>
        </w:rPr>
        <w:t xml:space="preserve">Response: </w:t>
      </w:r>
      <w:r w:rsidR="003C3F83" w:rsidRPr="00EF0AFA">
        <w:rPr>
          <w:color w:val="4472C4" w:themeColor="accent5"/>
        </w:rPr>
        <w:t xml:space="preserve">This is a good question. We are using the average frequency of both generating and receiving services. </w:t>
      </w:r>
      <w:r w:rsidR="00516ECD" w:rsidRPr="00EF0AFA">
        <w:rPr>
          <w:color w:val="4472C4" w:themeColor="accent5"/>
        </w:rPr>
        <w:t xml:space="preserve">We believe the correlation results between transfer risk and the receiving services is close, since </w:t>
      </w:r>
      <w:r w:rsidR="000B3C73" w:rsidRPr="00EF0AFA">
        <w:rPr>
          <w:color w:val="4472C4" w:themeColor="accent5"/>
        </w:rPr>
        <w:t xml:space="preserve">at each stop </w:t>
      </w:r>
      <w:r w:rsidR="00516ECD" w:rsidRPr="00EF0AFA">
        <w:rPr>
          <w:color w:val="4472C4" w:themeColor="accent5"/>
        </w:rPr>
        <w:t xml:space="preserve">each receiving trip in a transfer can also be a generating trip in another transfer. For example, transfer A consist of generating trip </w:t>
      </w:r>
      <w:r w:rsidR="00516ECD" w:rsidRPr="00EF0AFA">
        <w:rPr>
          <w:i/>
          <w:color w:val="4472C4" w:themeColor="accent5"/>
        </w:rPr>
        <w:t>a</w:t>
      </w:r>
      <w:r w:rsidR="00516ECD" w:rsidRPr="00EF0AFA">
        <w:rPr>
          <w:color w:val="4472C4" w:themeColor="accent5"/>
        </w:rPr>
        <w:t xml:space="preserve"> </w:t>
      </w:r>
      <w:r w:rsidR="00161624" w:rsidRPr="00EF0AFA">
        <w:rPr>
          <w:color w:val="4472C4" w:themeColor="accent5"/>
        </w:rPr>
        <w:t xml:space="preserve">(route 1) </w:t>
      </w:r>
      <w:r w:rsidR="00516ECD" w:rsidRPr="00EF0AFA">
        <w:rPr>
          <w:color w:val="4472C4" w:themeColor="accent5"/>
        </w:rPr>
        <w:t xml:space="preserve">and receiving trip </w:t>
      </w:r>
      <w:r w:rsidR="00516ECD" w:rsidRPr="00EF0AFA">
        <w:rPr>
          <w:i/>
          <w:color w:val="4472C4" w:themeColor="accent5"/>
        </w:rPr>
        <w:t>b</w:t>
      </w:r>
      <w:r w:rsidR="00161624" w:rsidRPr="00EF0AFA">
        <w:rPr>
          <w:i/>
          <w:color w:val="4472C4" w:themeColor="accent5"/>
        </w:rPr>
        <w:t xml:space="preserve"> </w:t>
      </w:r>
      <w:r w:rsidR="00161624" w:rsidRPr="00EF0AFA">
        <w:rPr>
          <w:color w:val="4472C4" w:themeColor="accent5"/>
        </w:rPr>
        <w:t>(route 2)</w:t>
      </w:r>
      <w:r w:rsidR="000B3C73" w:rsidRPr="00EF0AFA">
        <w:rPr>
          <w:color w:val="4472C4" w:themeColor="accent5"/>
        </w:rPr>
        <w:t>;</w:t>
      </w:r>
      <w:r w:rsidR="00516ECD" w:rsidRPr="00EF0AFA">
        <w:rPr>
          <w:color w:val="4472C4" w:themeColor="accent5"/>
        </w:rPr>
        <w:t xml:space="preserve"> while transfer B consists of </w:t>
      </w:r>
      <w:r w:rsidR="000B3C73" w:rsidRPr="00EF0AFA">
        <w:rPr>
          <w:color w:val="4472C4" w:themeColor="accent5"/>
        </w:rPr>
        <w:t xml:space="preserve">generating trip </w:t>
      </w:r>
      <w:r w:rsidR="000B3C73" w:rsidRPr="00EF0AFA">
        <w:rPr>
          <w:i/>
          <w:color w:val="4472C4" w:themeColor="accent5"/>
        </w:rPr>
        <w:t xml:space="preserve">b </w:t>
      </w:r>
      <w:r w:rsidR="000B3C73" w:rsidRPr="00EF0AFA">
        <w:rPr>
          <w:color w:val="4472C4" w:themeColor="accent5"/>
        </w:rPr>
        <w:t>and</w:t>
      </w:r>
      <w:r w:rsidR="000B3C73" w:rsidRPr="00EF0AFA">
        <w:rPr>
          <w:i/>
          <w:color w:val="4472C4" w:themeColor="accent5"/>
        </w:rPr>
        <w:t xml:space="preserve"> </w:t>
      </w:r>
      <w:r w:rsidR="000B3C73" w:rsidRPr="00EF0AFA">
        <w:rPr>
          <w:color w:val="4472C4" w:themeColor="accent5"/>
        </w:rPr>
        <w:t>receiving trip c</w:t>
      </w:r>
      <w:r w:rsidR="00161624" w:rsidRPr="00EF0AFA">
        <w:rPr>
          <w:color w:val="4472C4" w:themeColor="accent5"/>
        </w:rPr>
        <w:t xml:space="preserve"> (an later trip for route 1)</w:t>
      </w:r>
      <w:r w:rsidR="000B3C73" w:rsidRPr="00EF0AFA">
        <w:rPr>
          <w:color w:val="4472C4" w:themeColor="accent5"/>
        </w:rPr>
        <w:t>; and for most trips</w:t>
      </w:r>
      <w:r w:rsidR="006242F7" w:rsidRPr="00EF0AFA">
        <w:rPr>
          <w:color w:val="4472C4" w:themeColor="accent5"/>
        </w:rPr>
        <w:t xml:space="preserve"> (except for the earliest and latest one)</w:t>
      </w:r>
      <w:r w:rsidR="000B3C73" w:rsidRPr="00EF0AFA">
        <w:rPr>
          <w:color w:val="4472C4" w:themeColor="accent5"/>
        </w:rPr>
        <w:t>, there are at least two counterparts</w:t>
      </w:r>
      <w:r w:rsidR="006A4912" w:rsidRPr="00EF0AFA">
        <w:rPr>
          <w:color w:val="4472C4" w:themeColor="accent5"/>
        </w:rPr>
        <w:t>:</w:t>
      </w:r>
      <w:r w:rsidR="000B3C73" w:rsidRPr="00EF0AFA">
        <w:rPr>
          <w:color w:val="4472C4" w:themeColor="accent5"/>
        </w:rPr>
        <w:t xml:space="preserve"> one with itself as generating trip and the other with itself as receiving trip. </w:t>
      </w:r>
      <w:r w:rsidR="002F3B4A" w:rsidRPr="00EF0AFA">
        <w:rPr>
          <w:color w:val="4472C4" w:themeColor="accent5"/>
        </w:rPr>
        <w:lastRenderedPageBreak/>
        <w:t>Therefore, compared with calculating the headway/frequency of generating/receiving trips alone, we are merely counting twice if we calculate the total average and the average will stay the same</w:t>
      </w:r>
      <w:r w:rsidR="002F3B4A" w:rsidRPr="002F3B4A">
        <w:rPr>
          <w:color w:val="4472C4" w:themeColor="accent5"/>
        </w:rPr>
        <w:t>.</w:t>
      </w:r>
      <w:r w:rsidR="002F3B4A" w:rsidRPr="002F3B4A">
        <w:rPr>
          <w:color w:val="4472C4" w:themeColor="accent5"/>
        </w:rPr>
        <w:t xml:space="preserve"> </w:t>
      </w:r>
      <w:r w:rsidR="002F3B4A" w:rsidRPr="002F3B4A">
        <w:rPr>
          <w:color w:val="4472C4" w:themeColor="accent5"/>
        </w:rPr>
        <w:fldChar w:fldCharType="begin"/>
      </w:r>
      <w:r w:rsidR="002F3B4A" w:rsidRPr="002F3B4A">
        <w:rPr>
          <w:color w:val="4472C4" w:themeColor="accent5"/>
        </w:rPr>
        <w:instrText xml:space="preserve"> REF _Ref34220347 \h </w:instrText>
      </w:r>
      <w:r w:rsidR="002F3B4A" w:rsidRPr="002F3B4A">
        <w:rPr>
          <w:color w:val="4472C4" w:themeColor="accent5"/>
        </w:rPr>
      </w:r>
      <w:r w:rsidR="002F3B4A" w:rsidRPr="002F3B4A">
        <w:rPr>
          <w:color w:val="4472C4" w:themeColor="accent5"/>
        </w:rPr>
        <w:instrText xml:space="preserve"> \* MERGEFORMAT </w:instrText>
      </w:r>
      <w:r w:rsidR="002F3B4A" w:rsidRPr="002F3B4A">
        <w:rPr>
          <w:color w:val="4472C4" w:themeColor="accent5"/>
        </w:rPr>
        <w:fldChar w:fldCharType="separate"/>
      </w:r>
      <w:r w:rsidR="002F3B4A" w:rsidRPr="002F3B4A">
        <w:rPr>
          <w:color w:val="4472C4" w:themeColor="accent5"/>
        </w:rPr>
        <w:t>Figure 1</w:t>
      </w:r>
      <w:r w:rsidR="002F3B4A" w:rsidRPr="002F3B4A">
        <w:rPr>
          <w:color w:val="4472C4" w:themeColor="accent5"/>
        </w:rPr>
        <w:fldChar w:fldCharType="end"/>
      </w:r>
      <w:r w:rsidR="002F3B4A">
        <w:rPr>
          <w:color w:val="4472C4" w:themeColor="accent5"/>
        </w:rPr>
        <w:t xml:space="preserve"> shows the relationship between all transfer trips and only receiving trips.</w:t>
      </w:r>
      <w:r w:rsidR="002F3B4A" w:rsidRPr="002F3B4A">
        <w:rPr>
          <w:color w:val="4472C4" w:themeColor="accent5"/>
        </w:rPr>
        <w:t xml:space="preserve"> </w:t>
      </w:r>
      <w:r w:rsidR="002F3B4A" w:rsidRPr="00EF0AFA">
        <w:rPr>
          <w:color w:val="4472C4" w:themeColor="accent5"/>
        </w:rPr>
        <w:t>Therefore, we can say it will not change the results.</w:t>
      </w:r>
    </w:p>
    <w:p w:rsidR="005E3C44" w:rsidRDefault="005E3C44" w:rsidP="005E3C44">
      <w:pPr>
        <w:pStyle w:val="ListParagraph"/>
        <w:keepNext/>
        <w:ind w:left="0"/>
        <w:jc w:val="center"/>
      </w:pPr>
      <w:r>
        <w:rPr>
          <w:noProof/>
        </w:rPr>
        <w:drawing>
          <wp:inline distT="0" distB="0" distL="0" distR="0" wp14:anchorId="3373AAF0" wp14:editId="3B0C9256">
            <wp:extent cx="4572000" cy="4238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3C44" w:rsidRPr="005E3C44" w:rsidRDefault="005E3C44" w:rsidP="005E3C44">
      <w:pPr>
        <w:pStyle w:val="Caption"/>
        <w:jc w:val="center"/>
        <w:rPr>
          <w:i w:val="0"/>
          <w:color w:val="auto"/>
          <w:sz w:val="24"/>
        </w:rPr>
      </w:pPr>
      <w:bookmarkStart w:id="1" w:name="_Ref34220347"/>
      <w:r w:rsidRPr="005E3C44">
        <w:rPr>
          <w:i w:val="0"/>
          <w:color w:val="auto"/>
          <w:sz w:val="24"/>
        </w:rPr>
        <w:t xml:space="preserve">Figure </w:t>
      </w:r>
      <w:r w:rsidRPr="005E3C44">
        <w:rPr>
          <w:i w:val="0"/>
          <w:color w:val="auto"/>
          <w:sz w:val="24"/>
        </w:rPr>
        <w:fldChar w:fldCharType="begin"/>
      </w:r>
      <w:r w:rsidRPr="005E3C44">
        <w:rPr>
          <w:i w:val="0"/>
          <w:color w:val="auto"/>
          <w:sz w:val="24"/>
        </w:rPr>
        <w:instrText xml:space="preserve"> SEQ Figure \* ARABIC </w:instrText>
      </w:r>
      <w:r w:rsidRPr="005E3C44">
        <w:rPr>
          <w:i w:val="0"/>
          <w:color w:val="auto"/>
          <w:sz w:val="24"/>
        </w:rPr>
        <w:fldChar w:fldCharType="separate"/>
      </w:r>
      <w:r w:rsidRPr="005E3C44">
        <w:rPr>
          <w:i w:val="0"/>
          <w:noProof/>
          <w:color w:val="auto"/>
          <w:sz w:val="24"/>
        </w:rPr>
        <w:t>1</w:t>
      </w:r>
      <w:r w:rsidRPr="005E3C44">
        <w:rPr>
          <w:i w:val="0"/>
          <w:color w:val="auto"/>
          <w:sz w:val="24"/>
        </w:rPr>
        <w:fldChar w:fldCharType="end"/>
      </w:r>
      <w:bookmarkEnd w:id="1"/>
      <w:r w:rsidRPr="005E3C44">
        <w:rPr>
          <w:i w:val="0"/>
          <w:color w:val="auto"/>
          <w:sz w:val="24"/>
        </w:rPr>
        <w:t xml:space="preserve"> </w:t>
      </w:r>
      <w:r w:rsidRPr="005E3C44">
        <w:rPr>
          <w:rFonts w:hint="eastAsia"/>
          <w:i w:val="0"/>
          <w:color w:val="auto"/>
          <w:sz w:val="24"/>
        </w:rPr>
        <w:t>The</w:t>
      </w:r>
      <w:r w:rsidRPr="005E3C44">
        <w:rPr>
          <w:i w:val="0"/>
          <w:color w:val="auto"/>
          <w:sz w:val="24"/>
        </w:rPr>
        <w:t xml:space="preserve"> relationship between headway of all transfer trips and only receiving trips.</w:t>
      </w:r>
    </w:p>
    <w:p w:rsidR="003C3F83" w:rsidRDefault="003C3F83" w:rsidP="003C3F83">
      <w:pPr>
        <w:pStyle w:val="ListParagraph"/>
        <w:ind w:left="0"/>
      </w:pPr>
    </w:p>
    <w:p w:rsidR="0003740B" w:rsidRDefault="0003740B" w:rsidP="0003740B">
      <w:pPr>
        <w:pStyle w:val="ListParagraph"/>
      </w:pPr>
    </w:p>
    <w:p w:rsidR="002F3AC7" w:rsidRDefault="00B774FC" w:rsidP="002F3AC7">
      <w:pPr>
        <w:pStyle w:val="ListParagraph"/>
        <w:numPr>
          <w:ilvl w:val="0"/>
          <w:numId w:val="1"/>
        </w:numPr>
      </w:pPr>
      <w:r>
        <w:t>P.31 ln 38, I couldn’t follow why ‘transfer risk’ increases at night. I would expect that it reduces, in p</w:t>
      </w:r>
      <w:r w:rsidR="0003740B">
        <w:t>articular due to less traffic.</w:t>
      </w:r>
      <w:r w:rsidR="0003740B">
        <w:br/>
      </w:r>
    </w:p>
    <w:p w:rsidR="00244F75" w:rsidRPr="00E26CC4" w:rsidRDefault="00E26CC4" w:rsidP="00244F75">
      <w:pPr>
        <w:pStyle w:val="ListParagraph"/>
        <w:ind w:left="0"/>
        <w:rPr>
          <w:color w:val="4472C4" w:themeColor="accent5"/>
        </w:rPr>
      </w:pPr>
      <w:r w:rsidRPr="00E26CC4">
        <w:rPr>
          <w:color w:val="4472C4" w:themeColor="accent5"/>
        </w:rPr>
        <w:t xml:space="preserve">Response: </w:t>
      </w:r>
      <w:r w:rsidR="00A12F08" w:rsidRPr="00E26CC4">
        <w:rPr>
          <w:color w:val="4472C4" w:themeColor="accent5"/>
        </w:rPr>
        <w:t>Yes, this is surely</w:t>
      </w:r>
      <w:r w:rsidR="00BF3490" w:rsidRPr="00E26CC4">
        <w:rPr>
          <w:color w:val="4472C4" w:themeColor="accent5"/>
        </w:rPr>
        <w:t xml:space="preserve"> anti-intuitive</w:t>
      </w:r>
      <w:r w:rsidR="00A12F08" w:rsidRPr="00E26CC4">
        <w:rPr>
          <w:color w:val="4472C4" w:themeColor="accent5"/>
        </w:rPr>
        <w:t>.</w:t>
      </w:r>
      <w:r w:rsidR="00BF3490" w:rsidRPr="00E26CC4">
        <w:rPr>
          <w:color w:val="4472C4" w:themeColor="accent5"/>
        </w:rPr>
        <w:t xml:space="preserve"> </w:t>
      </w:r>
      <w:r w:rsidR="001F5A9D" w:rsidRPr="00E26CC4">
        <w:rPr>
          <w:color w:val="4472C4" w:themeColor="accent5"/>
        </w:rPr>
        <w:t>However,</w:t>
      </w:r>
      <w:r w:rsidR="00BF3490" w:rsidRPr="00E26CC4">
        <w:rPr>
          <w:color w:val="4472C4" w:themeColor="accent5"/>
        </w:rPr>
        <w:t xml:space="preserve"> this will make more sense when we </w:t>
      </w:r>
      <w:r w:rsidR="00843137" w:rsidRPr="00E26CC4">
        <w:rPr>
          <w:color w:val="4472C4" w:themeColor="accent5"/>
        </w:rPr>
        <w:t xml:space="preserve">consider </w:t>
      </w:r>
      <w:r w:rsidR="00BF3490" w:rsidRPr="00E26CC4">
        <w:rPr>
          <w:color w:val="4472C4" w:themeColor="accent5"/>
        </w:rPr>
        <w:t xml:space="preserve">that the bus trips </w:t>
      </w:r>
      <w:r w:rsidR="00843137" w:rsidRPr="00E26CC4">
        <w:rPr>
          <w:color w:val="4472C4" w:themeColor="accent5"/>
        </w:rPr>
        <w:t xml:space="preserve">in operation </w:t>
      </w:r>
      <w:r w:rsidR="00BF3490" w:rsidRPr="00E26CC4">
        <w:rPr>
          <w:color w:val="4472C4" w:themeColor="accent5"/>
        </w:rPr>
        <w:t>are also changing.</w:t>
      </w:r>
      <w:r w:rsidR="00A12F08" w:rsidRPr="00E26CC4">
        <w:rPr>
          <w:color w:val="4472C4" w:themeColor="accent5"/>
        </w:rPr>
        <w:t xml:space="preserve"> </w:t>
      </w:r>
      <w:r w:rsidR="00843137" w:rsidRPr="00E26CC4">
        <w:rPr>
          <w:color w:val="4472C4" w:themeColor="accent5"/>
        </w:rPr>
        <w:t>D</w:t>
      </w:r>
      <w:r w:rsidR="00A12F08" w:rsidRPr="00E26CC4">
        <w:rPr>
          <w:color w:val="4472C4" w:themeColor="accent5"/>
        </w:rPr>
        <w:t>uring the night, the percentage of transfers on the High Street (the major north-south thoroughfare in Columbus, indicated by a red circle in Figure 2 in the main text) is increasing</w:t>
      </w:r>
      <w:r w:rsidR="001F5A9D" w:rsidRPr="00E26CC4">
        <w:rPr>
          <w:color w:val="4472C4" w:themeColor="accent5"/>
        </w:rPr>
        <w:t xml:space="preserve"> since other bus trips involved with transfers will not run in late hours</w:t>
      </w:r>
      <w:r w:rsidR="00843137" w:rsidRPr="00E26CC4">
        <w:rPr>
          <w:color w:val="4472C4" w:themeColor="accent5"/>
        </w:rPr>
        <w:t>. As we introduced in the paper, the risk of missed transfer</w:t>
      </w:r>
      <w:r w:rsidR="00595538" w:rsidRPr="00E26CC4">
        <w:rPr>
          <w:color w:val="4472C4" w:themeColor="accent5"/>
        </w:rPr>
        <w:t xml:space="preserve"> or transfer risk</w:t>
      </w:r>
      <w:r w:rsidR="00843137" w:rsidRPr="00E26CC4">
        <w:rPr>
          <w:color w:val="4472C4" w:themeColor="accent5"/>
        </w:rPr>
        <w:t xml:space="preserve"> is relatively high on this road. Since these</w:t>
      </w:r>
      <w:r w:rsidR="00A12F08" w:rsidRPr="00E26CC4">
        <w:rPr>
          <w:color w:val="4472C4" w:themeColor="accent5"/>
        </w:rPr>
        <w:t xml:space="preserve"> highly missed buses on the High Street are basically only buses in operation during the late night hours</w:t>
      </w:r>
      <w:r w:rsidR="00843137" w:rsidRPr="00E26CC4">
        <w:rPr>
          <w:color w:val="4472C4" w:themeColor="accent5"/>
        </w:rPr>
        <w:t>, the risk of missed transfers is surely higher</w:t>
      </w:r>
      <w:r w:rsidR="00A12F08" w:rsidRPr="00E26CC4">
        <w:rPr>
          <w:color w:val="4472C4" w:themeColor="accent5"/>
        </w:rPr>
        <w:t xml:space="preserve">. </w:t>
      </w:r>
    </w:p>
    <w:p w:rsidR="002F3AC7" w:rsidRDefault="002F3AC7" w:rsidP="002F3AC7">
      <w:pPr>
        <w:pStyle w:val="ListParagraph"/>
        <w:ind w:left="0"/>
      </w:pPr>
    </w:p>
    <w:p w:rsidR="0003740B" w:rsidRDefault="0003740B" w:rsidP="0003740B">
      <w:pPr>
        <w:pStyle w:val="ListParagraph"/>
      </w:pPr>
    </w:p>
    <w:p w:rsidR="00692F15" w:rsidRDefault="00B774FC" w:rsidP="00692F15">
      <w:pPr>
        <w:pStyle w:val="ListParagraph"/>
        <w:numPr>
          <w:ilvl w:val="0"/>
          <w:numId w:val="1"/>
        </w:numPr>
      </w:pPr>
      <w:r>
        <w:lastRenderedPageBreak/>
        <w:t>On ‘transfer risk’, I still find the term somewhat misleading. Perhaps a more accurate term could be found, such a</w:t>
      </w:r>
      <w:r w:rsidR="00692F15">
        <w:t>s ‘risk of failed transfers’.</w:t>
      </w:r>
      <w:r w:rsidR="00692F15">
        <w:br/>
      </w:r>
    </w:p>
    <w:p w:rsidR="00152690" w:rsidRPr="00807C9D" w:rsidRDefault="00807C9D" w:rsidP="00692F15">
      <w:pPr>
        <w:pStyle w:val="ListParagraph"/>
        <w:ind w:left="0"/>
        <w:rPr>
          <w:color w:val="4472C4" w:themeColor="accent5"/>
        </w:rPr>
      </w:pPr>
      <w:r w:rsidRPr="00807C9D">
        <w:rPr>
          <w:color w:val="4472C4" w:themeColor="accent5"/>
        </w:rPr>
        <w:t xml:space="preserve">Response: </w:t>
      </w:r>
      <w:r w:rsidR="00692F15" w:rsidRPr="00807C9D">
        <w:rPr>
          <w:color w:val="4472C4" w:themeColor="accent5"/>
        </w:rPr>
        <w:t>Per reviewer 1’s suggestion, w</w:t>
      </w:r>
      <w:r w:rsidR="002F3AC7" w:rsidRPr="00807C9D">
        <w:rPr>
          <w:color w:val="4472C4" w:themeColor="accent5"/>
        </w:rPr>
        <w:t>e changed the term from “t</w:t>
      </w:r>
      <w:r w:rsidR="0073428A" w:rsidRPr="00807C9D">
        <w:rPr>
          <w:color w:val="4472C4" w:themeColor="accent5"/>
        </w:rPr>
        <w:t>ransfer risk” to “risk of missing</w:t>
      </w:r>
      <w:r w:rsidR="00407DF0" w:rsidRPr="00807C9D">
        <w:rPr>
          <w:color w:val="4472C4" w:themeColor="accent5"/>
        </w:rPr>
        <w:t xml:space="preserve"> transfers” and “TR” to “RoMT”</w:t>
      </w:r>
      <w:r w:rsidR="0036635F" w:rsidRPr="00807C9D">
        <w:rPr>
          <w:color w:val="4472C4" w:themeColor="accent5"/>
        </w:rPr>
        <w:t xml:space="preserve">. Please see </w:t>
      </w:r>
      <w:r w:rsidR="00576C2F" w:rsidRPr="00807C9D">
        <w:rPr>
          <w:color w:val="4472C4" w:themeColor="accent5"/>
        </w:rPr>
        <w:t>the corresponding highlighted words in the paper.</w:t>
      </w:r>
      <w:r w:rsidR="00045AF6" w:rsidRPr="00807C9D">
        <w:rPr>
          <w:color w:val="4472C4" w:themeColor="accent5"/>
        </w:rPr>
        <w:t xml:space="preserve"> We believe</w:t>
      </w:r>
      <w:r w:rsidR="00FC7FAA" w:rsidRPr="00807C9D">
        <w:rPr>
          <w:color w:val="4472C4" w:themeColor="accent5"/>
        </w:rPr>
        <w:t xml:space="preserve"> the new term will be less </w:t>
      </w:r>
      <w:r w:rsidR="00566C52" w:rsidRPr="00807C9D">
        <w:rPr>
          <w:color w:val="4472C4" w:themeColor="accent5"/>
        </w:rPr>
        <w:t>misleading</w:t>
      </w:r>
      <w:r w:rsidR="00FC7FAA" w:rsidRPr="00807C9D">
        <w:rPr>
          <w:color w:val="4472C4" w:themeColor="accent5"/>
        </w:rPr>
        <w:t xml:space="preserve"> for new readers.</w:t>
      </w:r>
      <w:r w:rsidR="00045AF6" w:rsidRPr="00807C9D">
        <w:rPr>
          <w:color w:val="4472C4" w:themeColor="accent5"/>
        </w:rPr>
        <w:t xml:space="preserve"> </w:t>
      </w:r>
    </w:p>
    <w:sectPr w:rsidR="00152690" w:rsidRPr="00807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61" w:rsidRDefault="005A1E61" w:rsidP="0003740B">
      <w:r>
        <w:separator/>
      </w:r>
    </w:p>
  </w:endnote>
  <w:endnote w:type="continuationSeparator" w:id="0">
    <w:p w:rsidR="005A1E61" w:rsidRDefault="005A1E61" w:rsidP="0003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61" w:rsidRDefault="005A1E61" w:rsidP="0003740B">
      <w:r>
        <w:separator/>
      </w:r>
    </w:p>
  </w:footnote>
  <w:footnote w:type="continuationSeparator" w:id="0">
    <w:p w:rsidR="005A1E61" w:rsidRDefault="005A1E61" w:rsidP="0003740B">
      <w:r>
        <w:continuationSeparator/>
      </w:r>
    </w:p>
  </w:footnote>
  <w:footnote w:id="1">
    <w:p w:rsidR="0003740B" w:rsidRDefault="0003740B" w:rsidP="0003740B">
      <w:pPr>
        <w:pStyle w:val="Footer"/>
        <w:rPr>
          <w:sz w:val="18"/>
        </w:rPr>
      </w:pPr>
      <w:r w:rsidRPr="00E034F0">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rsidR="0003740B" w:rsidRDefault="0003740B" w:rsidP="0003740B">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8A0"/>
    <w:multiLevelType w:val="hybridMultilevel"/>
    <w:tmpl w:val="923EBA48"/>
    <w:lvl w:ilvl="0" w:tplc="516ACBDE">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7941DB"/>
    <w:multiLevelType w:val="hybridMultilevel"/>
    <w:tmpl w:val="2D9C3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6335FC"/>
    <w:multiLevelType w:val="hybridMultilevel"/>
    <w:tmpl w:val="5D0AC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50"/>
    <w:rsid w:val="000101D6"/>
    <w:rsid w:val="000322D7"/>
    <w:rsid w:val="0003740B"/>
    <w:rsid w:val="00045AF6"/>
    <w:rsid w:val="00075952"/>
    <w:rsid w:val="00097435"/>
    <w:rsid w:val="000B3C73"/>
    <w:rsid w:val="000D69C8"/>
    <w:rsid w:val="00160EE0"/>
    <w:rsid w:val="00161624"/>
    <w:rsid w:val="00161628"/>
    <w:rsid w:val="001921E1"/>
    <w:rsid w:val="001F40FC"/>
    <w:rsid w:val="001F5A9D"/>
    <w:rsid w:val="002154E4"/>
    <w:rsid w:val="0024122F"/>
    <w:rsid w:val="00244F75"/>
    <w:rsid w:val="00256BEB"/>
    <w:rsid w:val="002F3AC7"/>
    <w:rsid w:val="002F3B4A"/>
    <w:rsid w:val="00316BD5"/>
    <w:rsid w:val="00322739"/>
    <w:rsid w:val="003417E6"/>
    <w:rsid w:val="0036635F"/>
    <w:rsid w:val="00395385"/>
    <w:rsid w:val="003B5BAB"/>
    <w:rsid w:val="003C3F83"/>
    <w:rsid w:val="00407DF0"/>
    <w:rsid w:val="0043550B"/>
    <w:rsid w:val="0045181A"/>
    <w:rsid w:val="004809E8"/>
    <w:rsid w:val="004C4985"/>
    <w:rsid w:val="00516ECD"/>
    <w:rsid w:val="0052020B"/>
    <w:rsid w:val="005254FE"/>
    <w:rsid w:val="00566C52"/>
    <w:rsid w:val="00576C2F"/>
    <w:rsid w:val="00595538"/>
    <w:rsid w:val="005975FC"/>
    <w:rsid w:val="005A1E61"/>
    <w:rsid w:val="005C1842"/>
    <w:rsid w:val="005E3C44"/>
    <w:rsid w:val="00607E3E"/>
    <w:rsid w:val="006242F7"/>
    <w:rsid w:val="0063133E"/>
    <w:rsid w:val="006353BE"/>
    <w:rsid w:val="00651D3D"/>
    <w:rsid w:val="006757FA"/>
    <w:rsid w:val="0069261A"/>
    <w:rsid w:val="00692F15"/>
    <w:rsid w:val="006A4912"/>
    <w:rsid w:val="006B28ED"/>
    <w:rsid w:val="006C5B50"/>
    <w:rsid w:val="0073428A"/>
    <w:rsid w:val="00763FC3"/>
    <w:rsid w:val="00785464"/>
    <w:rsid w:val="00805783"/>
    <w:rsid w:val="00807C9D"/>
    <w:rsid w:val="00843137"/>
    <w:rsid w:val="00933E53"/>
    <w:rsid w:val="00994755"/>
    <w:rsid w:val="009F16C5"/>
    <w:rsid w:val="00A12F08"/>
    <w:rsid w:val="00A13C23"/>
    <w:rsid w:val="00A372E0"/>
    <w:rsid w:val="00AD5213"/>
    <w:rsid w:val="00B56A1C"/>
    <w:rsid w:val="00B774FC"/>
    <w:rsid w:val="00BC643E"/>
    <w:rsid w:val="00BF1073"/>
    <w:rsid w:val="00BF3490"/>
    <w:rsid w:val="00CE6411"/>
    <w:rsid w:val="00D25320"/>
    <w:rsid w:val="00D45DAE"/>
    <w:rsid w:val="00DB008B"/>
    <w:rsid w:val="00DE1C06"/>
    <w:rsid w:val="00E26CC4"/>
    <w:rsid w:val="00E33862"/>
    <w:rsid w:val="00ED2464"/>
    <w:rsid w:val="00ED6522"/>
    <w:rsid w:val="00EF0AFA"/>
    <w:rsid w:val="00F119EB"/>
    <w:rsid w:val="00F35084"/>
    <w:rsid w:val="00F55C93"/>
    <w:rsid w:val="00FC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3562"/>
  <w15:chartTrackingRefBased/>
  <w15:docId w15:val="{2CE7EF45-6C84-420A-A983-F60A34F0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74FC"/>
    <w:rPr>
      <w:b/>
      <w:bCs/>
    </w:rPr>
  </w:style>
  <w:style w:type="character" w:styleId="FootnoteReference">
    <w:name w:val="footnote reference"/>
    <w:basedOn w:val="DefaultParagraphFont"/>
    <w:uiPriority w:val="99"/>
    <w:semiHidden/>
    <w:unhideWhenUsed/>
    <w:rsid w:val="0003740B"/>
    <w:rPr>
      <w:vertAlign w:val="superscript"/>
    </w:rPr>
  </w:style>
  <w:style w:type="character" w:styleId="Hyperlink">
    <w:name w:val="Hyperlink"/>
    <w:basedOn w:val="DefaultParagraphFont"/>
    <w:uiPriority w:val="99"/>
    <w:semiHidden/>
    <w:unhideWhenUsed/>
    <w:rsid w:val="0003740B"/>
    <w:rPr>
      <w:color w:val="0563C1" w:themeColor="hyperlink"/>
      <w:u w:val="single"/>
    </w:rPr>
  </w:style>
  <w:style w:type="paragraph" w:styleId="Footer">
    <w:name w:val="footer"/>
    <w:basedOn w:val="Normal"/>
    <w:link w:val="FooterChar"/>
    <w:uiPriority w:val="99"/>
    <w:unhideWhenUsed/>
    <w:rsid w:val="0003740B"/>
    <w:pPr>
      <w:tabs>
        <w:tab w:val="center" w:pos="4320"/>
        <w:tab w:val="right" w:pos="864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3740B"/>
  </w:style>
  <w:style w:type="paragraph" w:styleId="ListParagraph">
    <w:name w:val="List Paragraph"/>
    <w:basedOn w:val="Normal"/>
    <w:uiPriority w:val="34"/>
    <w:qFormat/>
    <w:rsid w:val="0003740B"/>
    <w:pPr>
      <w:ind w:left="720"/>
      <w:contextualSpacing/>
    </w:pPr>
  </w:style>
  <w:style w:type="paragraph" w:styleId="Caption">
    <w:name w:val="caption"/>
    <w:basedOn w:val="Normal"/>
    <w:next w:val="Normal"/>
    <w:uiPriority w:val="35"/>
    <w:unhideWhenUsed/>
    <w:qFormat/>
    <w:rsid w:val="005E3C4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05792">
      <w:bodyDiv w:val="1"/>
      <w:marLeft w:val="0"/>
      <w:marRight w:val="0"/>
      <w:marTop w:val="0"/>
      <w:marBottom w:val="0"/>
      <w:divBdr>
        <w:top w:val="none" w:sz="0" w:space="0" w:color="auto"/>
        <w:left w:val="none" w:sz="0" w:space="0" w:color="auto"/>
        <w:bottom w:val="none" w:sz="0" w:space="0" w:color="auto"/>
        <w:right w:val="none" w:sz="0" w:space="0" w:color="auto"/>
      </w:divBdr>
    </w:div>
    <w:div w:id="17942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hour_headway!$B$12:$Y$12</c:f>
              <c:numCache>
                <c:formatCode>General</c:formatCode>
                <c:ptCount val="24"/>
                <c:pt idx="0">
                  <c:v>0</c:v>
                </c:pt>
                <c:pt idx="1">
                  <c:v>0</c:v>
                </c:pt>
                <c:pt idx="2">
                  <c:v>0</c:v>
                </c:pt>
                <c:pt idx="3">
                  <c:v>0</c:v>
                </c:pt>
                <c:pt idx="4">
                  <c:v>701.68050541516197</c:v>
                </c:pt>
                <c:pt idx="5">
                  <c:v>879.87592182890796</c:v>
                </c:pt>
                <c:pt idx="6">
                  <c:v>751.18209215862998</c:v>
                </c:pt>
                <c:pt idx="7">
                  <c:v>734.22597359184294</c:v>
                </c:pt>
                <c:pt idx="8">
                  <c:v>804.48130478516998</c:v>
                </c:pt>
                <c:pt idx="9">
                  <c:v>804.61872085078505</c:v>
                </c:pt>
                <c:pt idx="10">
                  <c:v>803.99611928714205</c:v>
                </c:pt>
                <c:pt idx="11">
                  <c:v>803.44620438812603</c:v>
                </c:pt>
                <c:pt idx="12">
                  <c:v>799.45409044866801</c:v>
                </c:pt>
                <c:pt idx="13">
                  <c:v>850.81037661311495</c:v>
                </c:pt>
                <c:pt idx="14">
                  <c:v>761.00325538494894</c:v>
                </c:pt>
                <c:pt idx="15">
                  <c:v>1031.50618725192</c:v>
                </c:pt>
                <c:pt idx="16">
                  <c:v>1083.4075933106501</c:v>
                </c:pt>
                <c:pt idx="17">
                  <c:v>799.62777498744299</c:v>
                </c:pt>
                <c:pt idx="18">
                  <c:v>827.42985986662302</c:v>
                </c:pt>
                <c:pt idx="19">
                  <c:v>836.66087742518596</c:v>
                </c:pt>
                <c:pt idx="20">
                  <c:v>956.13742321925895</c:v>
                </c:pt>
                <c:pt idx="21">
                  <c:v>1018.39326257986</c:v>
                </c:pt>
                <c:pt idx="22">
                  <c:v>1215.5579217536001</c:v>
                </c:pt>
                <c:pt idx="23">
                  <c:v>1317.50606632515</c:v>
                </c:pt>
              </c:numCache>
            </c:numRef>
          </c:xVal>
          <c:yVal>
            <c:numRef>
              <c:f>hour_headway!$B$17:$Y$17</c:f>
              <c:numCache>
                <c:formatCode>General</c:formatCode>
                <c:ptCount val="24"/>
                <c:pt idx="0">
                  <c:v>0</c:v>
                </c:pt>
                <c:pt idx="1">
                  <c:v>0</c:v>
                </c:pt>
                <c:pt idx="2">
                  <c:v>0</c:v>
                </c:pt>
                <c:pt idx="3">
                  <c:v>0</c:v>
                </c:pt>
                <c:pt idx="4">
                  <c:v>693.10198300283196</c:v>
                </c:pt>
                <c:pt idx="5">
                  <c:v>879.86374279538904</c:v>
                </c:pt>
                <c:pt idx="6">
                  <c:v>752.38215881605299</c:v>
                </c:pt>
                <c:pt idx="7">
                  <c:v>734.40990534734999</c:v>
                </c:pt>
                <c:pt idx="8">
                  <c:v>804.37340847422195</c:v>
                </c:pt>
                <c:pt idx="9">
                  <c:v>805.86354054635399</c:v>
                </c:pt>
                <c:pt idx="10">
                  <c:v>804.39411000432995</c:v>
                </c:pt>
                <c:pt idx="11">
                  <c:v>804.35678776290604</c:v>
                </c:pt>
                <c:pt idx="12">
                  <c:v>801.72590061843096</c:v>
                </c:pt>
                <c:pt idx="13">
                  <c:v>854.138470033555</c:v>
                </c:pt>
                <c:pt idx="14">
                  <c:v>762.49331761006295</c:v>
                </c:pt>
                <c:pt idx="15">
                  <c:v>1032.12843829851</c:v>
                </c:pt>
                <c:pt idx="16">
                  <c:v>1079.8516670132301</c:v>
                </c:pt>
                <c:pt idx="17">
                  <c:v>804.36733193663395</c:v>
                </c:pt>
                <c:pt idx="18">
                  <c:v>834.49965992178204</c:v>
                </c:pt>
                <c:pt idx="19">
                  <c:v>837.98137199699704</c:v>
                </c:pt>
                <c:pt idx="20">
                  <c:v>955.61531651173004</c:v>
                </c:pt>
                <c:pt idx="21">
                  <c:v>1019.1230875682299</c:v>
                </c:pt>
                <c:pt idx="22">
                  <c:v>1219.6439181051701</c:v>
                </c:pt>
                <c:pt idx="23">
                  <c:v>1310.9173391064701</c:v>
                </c:pt>
              </c:numCache>
            </c:numRef>
          </c:yVal>
          <c:smooth val="0"/>
          <c:extLst>
            <c:ext xmlns:c16="http://schemas.microsoft.com/office/drawing/2014/chart" uri="{C3380CC4-5D6E-409C-BE32-E72D297353CC}">
              <c16:uniqueId val="{00000000-AB5F-4178-9452-6BAC6A95B5AE}"/>
            </c:ext>
          </c:extLst>
        </c:ser>
        <c:dLbls>
          <c:showLegendKey val="0"/>
          <c:showVal val="0"/>
          <c:showCatName val="0"/>
          <c:showSerName val="0"/>
          <c:showPercent val="0"/>
          <c:showBubbleSize val="0"/>
        </c:dLbls>
        <c:axId val="336428560"/>
        <c:axId val="336430224"/>
      </c:scatterChart>
      <c:valAx>
        <c:axId val="336428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eadway</a:t>
                </a:r>
                <a:r>
                  <a:rPr lang="en-US" altLang="zh-CN" baseline="0"/>
                  <a:t> of all transfer trips (second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430224"/>
        <c:crosses val="autoZero"/>
        <c:crossBetween val="midCat"/>
      </c:valAx>
      <c:valAx>
        <c:axId val="33643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of receiving trips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428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BBEF-FDF3-44B5-B33A-9F5DA710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7</cp:revision>
  <dcterms:created xsi:type="dcterms:W3CDTF">2020-03-03T17:10:00Z</dcterms:created>
  <dcterms:modified xsi:type="dcterms:W3CDTF">2020-03-05T02:24:00Z</dcterms:modified>
</cp:coreProperties>
</file>